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68" w:type="dxa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4E635C" w:rsidRPr="008E109F" w:rsidTr="00480A8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E635C" w:rsidRPr="008E109F" w:rsidRDefault="004E635C" w:rsidP="00EF651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972A3" w:rsidRPr="008E109F" w:rsidTr="00480A8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972A3" w:rsidRPr="008E109F" w:rsidRDefault="00F972A3" w:rsidP="00480A8F">
            <w:pPr>
              <w:pStyle w:val="ConsPlusNormal"/>
              <w:ind w:right="-2"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2A3" w:rsidTr="00480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</w:tcPr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УТВЕРЖДАЮ</w:t>
            </w:r>
          </w:p>
          <w:p w:rsidR="008D1B79" w:rsidRPr="00D87BC6" w:rsidRDefault="00480A8F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>
              <w:rPr>
                <w:rFonts w:ascii="PT Astra Serif" w:hAnsi="PT Astra Serif"/>
                <w:snapToGrid w:val="0"/>
                <w:sz w:val="28"/>
                <w:szCs w:val="20"/>
              </w:rPr>
              <w:t>Первый заместитель главы администрации Щекинского района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>______________</w:t>
            </w:r>
            <w:r w:rsidR="00480A8F">
              <w:rPr>
                <w:rFonts w:ascii="PT Astra Serif" w:hAnsi="PT Astra Serif"/>
                <w:snapToGrid w:val="0"/>
                <w:sz w:val="28"/>
                <w:szCs w:val="20"/>
              </w:rPr>
              <w:t xml:space="preserve">Е.Е. </w:t>
            </w:r>
            <w:proofErr w:type="spellStart"/>
            <w:r w:rsidR="00480A8F">
              <w:rPr>
                <w:rFonts w:ascii="PT Astra Serif" w:hAnsi="PT Astra Serif"/>
                <w:snapToGrid w:val="0"/>
                <w:sz w:val="28"/>
                <w:szCs w:val="20"/>
              </w:rPr>
              <w:t>Абрамина</w:t>
            </w:r>
            <w:proofErr w:type="spellEnd"/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8"/>
                <w:szCs w:val="8"/>
              </w:rPr>
            </w:pPr>
          </w:p>
          <w:p w:rsidR="00F972A3" w:rsidRPr="00D87BC6" w:rsidRDefault="008D1B79" w:rsidP="00480A8F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«</w:t>
            </w:r>
            <w:r w:rsidR="00480A8F">
              <w:rPr>
                <w:rFonts w:ascii="PT Astra Serif" w:hAnsi="PT Astra Serif"/>
                <w:snapToGrid w:val="0"/>
                <w:sz w:val="28"/>
              </w:rPr>
              <w:t>16</w:t>
            </w:r>
            <w:r w:rsidRPr="00D87BC6">
              <w:rPr>
                <w:rFonts w:ascii="PT Astra Serif" w:hAnsi="PT Astra Serif"/>
                <w:snapToGrid w:val="0"/>
                <w:sz w:val="28"/>
              </w:rPr>
              <w:t xml:space="preserve">» </w:t>
            </w:r>
            <w:r w:rsidR="00480A8F">
              <w:rPr>
                <w:rFonts w:ascii="PT Astra Serif" w:hAnsi="PT Astra Serif"/>
                <w:snapToGrid w:val="0"/>
                <w:sz w:val="28"/>
              </w:rPr>
              <w:t>марта 2020</w:t>
            </w:r>
            <w:r w:rsidRPr="00D87BC6">
              <w:rPr>
                <w:rFonts w:ascii="PT Astra Serif" w:hAnsi="PT Astra Serif"/>
                <w:snapToGrid w:val="0"/>
                <w:sz w:val="28"/>
              </w:rPr>
              <w:t xml:space="preserve"> г.</w:t>
            </w:r>
          </w:p>
        </w:tc>
      </w:tr>
    </w:tbl>
    <w:p w:rsidR="00D029C6" w:rsidRPr="00B67F2E" w:rsidRDefault="00D029C6" w:rsidP="00D029C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67F2E">
        <w:rPr>
          <w:rFonts w:ascii="PT Astra Serif" w:hAnsi="PT Astra Serif"/>
          <w:sz w:val="26"/>
          <w:szCs w:val="26"/>
        </w:rPr>
        <w:t xml:space="preserve">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РОТОКОЛ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о результатам проведенного общественного обсуждения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роекта </w:t>
      </w:r>
      <w:r w:rsidR="00480A8F">
        <w:rPr>
          <w:rFonts w:ascii="PT Astra Serif" w:hAnsi="PT Astra Serif"/>
          <w:sz w:val="28"/>
          <w:szCs w:val="28"/>
        </w:rPr>
        <w:t>муниципального нормативного правового акта администрации Щекинского района - постановление администрации муниципального образования Щекинский район «О внесении изменений в постановление администрации Щекинского района от 21.09.2018 № 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</w:p>
    <w:p w:rsidR="00D029C6" w:rsidRPr="00B67F2E" w:rsidRDefault="00D029C6" w:rsidP="00D029C6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D029C6" w:rsidRPr="00B67F2E" w:rsidRDefault="00480A8F" w:rsidP="00D029C6">
      <w:pPr>
        <w:ind w:right="-2"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03.2020 </w:t>
      </w:r>
      <w:r w:rsidR="00D029C6" w:rsidRPr="00B67F2E">
        <w:rPr>
          <w:rFonts w:ascii="PT Astra Serif" w:hAnsi="PT Astra Serif"/>
          <w:sz w:val="28"/>
          <w:szCs w:val="28"/>
        </w:rPr>
        <w:t>г.</w:t>
      </w:r>
      <w:r w:rsidR="00D029C6" w:rsidRPr="00B67F2E">
        <w:rPr>
          <w:rFonts w:ascii="PT Astra Serif" w:hAnsi="PT Astra Serif"/>
          <w:sz w:val="28"/>
          <w:szCs w:val="28"/>
        </w:rPr>
        <w:tab/>
      </w:r>
      <w:r w:rsidR="00D029C6" w:rsidRPr="00B67F2E">
        <w:rPr>
          <w:rFonts w:ascii="PT Astra Serif" w:hAnsi="PT Astra Serif"/>
          <w:sz w:val="28"/>
          <w:szCs w:val="28"/>
        </w:rPr>
        <w:tab/>
      </w:r>
      <w:r w:rsidR="00D029C6" w:rsidRPr="00B67F2E">
        <w:rPr>
          <w:rFonts w:ascii="PT Astra Serif" w:hAnsi="PT Astra Serif"/>
          <w:sz w:val="28"/>
          <w:szCs w:val="28"/>
        </w:rPr>
        <w:tab/>
      </w:r>
      <w:r w:rsidR="00D029C6" w:rsidRPr="00B67F2E">
        <w:rPr>
          <w:rFonts w:ascii="PT Astra Serif" w:hAnsi="PT Astra Serif"/>
          <w:sz w:val="28"/>
          <w:szCs w:val="28"/>
        </w:rPr>
        <w:tab/>
      </w:r>
      <w:r w:rsidR="00D029C6" w:rsidRPr="00B67F2E">
        <w:rPr>
          <w:rFonts w:ascii="PT Astra Serif" w:hAnsi="PT Astra Serif"/>
          <w:sz w:val="28"/>
          <w:szCs w:val="28"/>
        </w:rPr>
        <w:tab/>
      </w:r>
      <w:r w:rsidR="00D029C6" w:rsidRPr="00B67F2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</w:t>
      </w:r>
      <w:r w:rsidR="00D029C6" w:rsidRPr="00B67F2E">
        <w:rPr>
          <w:rFonts w:ascii="PT Astra Serif" w:hAnsi="PT Astra Serif"/>
          <w:sz w:val="28"/>
          <w:szCs w:val="28"/>
        </w:rPr>
        <w:t>г. Щекино, пл. Ленина, д.1</w:t>
      </w:r>
    </w:p>
    <w:p w:rsidR="00D029C6" w:rsidRPr="00B67F2E" w:rsidRDefault="00D029C6" w:rsidP="00D029C6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480A8F" w:rsidRPr="00B67F2E" w:rsidRDefault="00D029C6" w:rsidP="00480A8F">
      <w:pPr>
        <w:ind w:right="-2" w:firstLine="851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1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В соответствии с решением Собрания пред</w:t>
      </w:r>
      <w:r w:rsidR="00E62DC5">
        <w:rPr>
          <w:rFonts w:ascii="PT Astra Serif" w:hAnsi="PT Astra Serif"/>
          <w:sz w:val="28"/>
          <w:szCs w:val="28"/>
        </w:rPr>
        <w:t xml:space="preserve">ставителей  Щекинского района </w:t>
      </w:r>
      <w:r w:rsidR="00E62DC5" w:rsidRPr="00E62DC5">
        <w:rPr>
          <w:rFonts w:ascii="PT Astra Serif" w:hAnsi="PT Astra Serif"/>
          <w:sz w:val="28"/>
          <w:szCs w:val="28"/>
        </w:rPr>
        <w:t xml:space="preserve">от 07.10.2019 № 22/145 «Об утверждении Положения о стратегическом планировании в муниципальном образовании Щекинский район» </w:t>
      </w:r>
      <w:r w:rsidRPr="00B67F2E">
        <w:rPr>
          <w:rFonts w:ascii="PT Astra Serif" w:hAnsi="PT Astra Serif"/>
          <w:sz w:val="28"/>
          <w:szCs w:val="28"/>
        </w:rPr>
        <w:t>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480A8F">
        <w:rPr>
          <w:rFonts w:ascii="PT Astra Serif" w:hAnsi="PT Astra Serif"/>
          <w:sz w:val="28"/>
          <w:szCs w:val="28"/>
        </w:rPr>
        <w:t xml:space="preserve"> </w:t>
      </w:r>
      <w:r w:rsidR="00480A8F" w:rsidRPr="00B67F2E">
        <w:rPr>
          <w:rFonts w:ascii="PT Astra Serif" w:hAnsi="PT Astra Serif"/>
          <w:sz w:val="28"/>
          <w:szCs w:val="28"/>
        </w:rPr>
        <w:t xml:space="preserve">проекта </w:t>
      </w:r>
      <w:r w:rsidR="00480A8F">
        <w:rPr>
          <w:rFonts w:ascii="PT Astra Serif" w:hAnsi="PT Astra Serif"/>
          <w:sz w:val="28"/>
          <w:szCs w:val="28"/>
        </w:rPr>
        <w:t>муниципального нормативного правового акта администрации Щекинского района - постановление администрации муниципального образования Щекинский район «О внесении изменений в постановление администрации Щекинского района от 21.09.2018 № 9-1233 «Об утверждении муниципальной программы муниципального образования Щекинский район «Управление муниципальным имуществом муниципального образования Щекинский район»</w:t>
      </w:r>
      <w:r w:rsidR="00480A8F">
        <w:rPr>
          <w:rFonts w:ascii="PT Astra Serif" w:hAnsi="PT Astra Serif"/>
          <w:sz w:val="28"/>
          <w:szCs w:val="28"/>
        </w:rPr>
        <w:t>.</w:t>
      </w:r>
    </w:p>
    <w:p w:rsidR="00480A8F" w:rsidRDefault="00D029C6" w:rsidP="00480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2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Разработчик:</w:t>
      </w:r>
      <w:r>
        <w:rPr>
          <w:rFonts w:ascii="PT Astra Serif" w:hAnsi="PT Astra Serif"/>
          <w:sz w:val="28"/>
          <w:szCs w:val="28"/>
        </w:rPr>
        <w:t xml:space="preserve"> </w:t>
      </w:r>
      <w:r w:rsidR="00480A8F">
        <w:rPr>
          <w:rFonts w:ascii="PT Astra Serif" w:hAnsi="PT Astra Serif"/>
          <w:sz w:val="28"/>
          <w:szCs w:val="28"/>
        </w:rPr>
        <w:t>администрация муниципального образования Щекинский район (управление архитектуры, земельных и имущественных отношений).</w:t>
      </w:r>
    </w:p>
    <w:p w:rsidR="00D029C6" w:rsidRPr="00480A8F" w:rsidRDefault="00D029C6" w:rsidP="00480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480A8F">
        <w:rPr>
          <w:rFonts w:ascii="PT Astra Serif" w:hAnsi="PT Astra Serif"/>
          <w:sz w:val="28"/>
          <w:szCs w:val="28"/>
        </w:rPr>
        <w:t xml:space="preserve">301248, Тульская обл., г. Щекино, пл. Ленина, д. 1, </w:t>
      </w:r>
      <w:hyperlink r:id="rId9" w:history="1">
        <w:proofErr w:type="spellStart"/>
        <w:r w:rsidR="00480A8F" w:rsidRPr="008B452C">
          <w:rPr>
            <w:rStyle w:val="ae"/>
            <w:sz w:val="28"/>
            <w:szCs w:val="28"/>
            <w:lang w:val="en-US"/>
          </w:rPr>
          <w:t>sh</w:t>
        </w:r>
        <w:proofErr w:type="spellEnd"/>
        <w:r w:rsidR="00480A8F" w:rsidRPr="00F637A8">
          <w:rPr>
            <w:rStyle w:val="ae"/>
            <w:sz w:val="28"/>
            <w:szCs w:val="28"/>
          </w:rPr>
          <w:t>-</w:t>
        </w:r>
        <w:proofErr w:type="spellStart"/>
        <w:r w:rsidR="00480A8F" w:rsidRPr="008B452C">
          <w:rPr>
            <w:rStyle w:val="ae"/>
            <w:sz w:val="28"/>
            <w:szCs w:val="28"/>
            <w:lang w:val="en-US"/>
          </w:rPr>
          <w:t>imush</w:t>
        </w:r>
        <w:proofErr w:type="spellEnd"/>
        <w:r w:rsidR="00480A8F" w:rsidRPr="00F637A8">
          <w:rPr>
            <w:rStyle w:val="ae"/>
            <w:sz w:val="28"/>
            <w:szCs w:val="28"/>
          </w:rPr>
          <w:t>1@</w:t>
        </w:r>
        <w:proofErr w:type="spellStart"/>
        <w:r w:rsidR="00480A8F" w:rsidRPr="008B452C">
          <w:rPr>
            <w:rStyle w:val="ae"/>
            <w:sz w:val="28"/>
            <w:szCs w:val="28"/>
            <w:lang w:val="en-US"/>
          </w:rPr>
          <w:t>tularegion</w:t>
        </w:r>
        <w:proofErr w:type="spellEnd"/>
        <w:r w:rsidR="00480A8F" w:rsidRPr="00F637A8">
          <w:rPr>
            <w:rStyle w:val="ae"/>
            <w:sz w:val="28"/>
            <w:szCs w:val="28"/>
          </w:rPr>
          <w:t>.</w:t>
        </w:r>
        <w:proofErr w:type="spellStart"/>
        <w:r w:rsidR="00480A8F" w:rsidRPr="008B452C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480A8F">
        <w:rPr>
          <w:rStyle w:val="ae"/>
          <w:sz w:val="28"/>
          <w:szCs w:val="28"/>
        </w:rPr>
        <w:t>.</w:t>
      </w:r>
    </w:p>
    <w:p w:rsidR="00D029C6" w:rsidRPr="00B67F2E" w:rsidRDefault="00D029C6" w:rsidP="00480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3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с </w:t>
      </w:r>
      <w:r w:rsidR="00480A8F">
        <w:rPr>
          <w:rFonts w:ascii="PT Astra Serif" w:hAnsi="PT Astra Serif"/>
          <w:sz w:val="28"/>
          <w:szCs w:val="28"/>
        </w:rPr>
        <w:t>03.03.2020 г.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480A8F">
        <w:rPr>
          <w:rFonts w:ascii="PT Astra Serif" w:hAnsi="PT Astra Serif"/>
          <w:sz w:val="28"/>
          <w:szCs w:val="28"/>
        </w:rPr>
        <w:t>по 12.03.2020 г.</w:t>
      </w:r>
    </w:p>
    <w:p w:rsidR="00D029C6" w:rsidRPr="00B67F2E" w:rsidRDefault="00D029C6" w:rsidP="00480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4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</w:t>
      </w:r>
      <w:r w:rsidR="00480A8F">
        <w:rPr>
          <w:rFonts w:ascii="PT Astra Serif" w:hAnsi="PT Astra Serif"/>
          <w:sz w:val="28"/>
          <w:szCs w:val="28"/>
        </w:rPr>
        <w:t>ения: нет.</w:t>
      </w:r>
    </w:p>
    <w:p w:rsidR="00D029C6" w:rsidRPr="00B67F2E" w:rsidRDefault="00D029C6" w:rsidP="00480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суждения</w:t>
      </w:r>
      <w:r w:rsidR="00480A8F">
        <w:rPr>
          <w:rFonts w:ascii="PT Astra Serif" w:hAnsi="PT Astra Serif"/>
          <w:sz w:val="28"/>
          <w:szCs w:val="28"/>
        </w:rPr>
        <w:t>: нет.</w:t>
      </w:r>
    </w:p>
    <w:p w:rsidR="00D029C6" w:rsidRDefault="00D029C6" w:rsidP="00480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</w:t>
      </w:r>
      <w:r w:rsidRPr="00B67F2E">
        <w:rPr>
          <w:rFonts w:ascii="PT Astra Serif" w:hAnsi="PT Astra Serif"/>
          <w:sz w:val="28"/>
          <w:szCs w:val="28"/>
        </w:rPr>
        <w:lastRenderedPageBreak/>
        <w:t>они имеются) в проект документа стратегического планирования и направляет его на утверждение: 5 рабочих дней.</w:t>
      </w:r>
    </w:p>
    <w:p w:rsidR="00F31D38" w:rsidRPr="00D87BC6" w:rsidRDefault="00F31D38" w:rsidP="00F31D38">
      <w:pPr>
        <w:pStyle w:val="21"/>
        <w:spacing w:line="240" w:lineRule="exact"/>
        <w:jc w:val="center"/>
        <w:rPr>
          <w:rFonts w:ascii="PT Astra Serif" w:hAnsi="PT Astra Serif"/>
          <w:b/>
          <w:i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3444"/>
      </w:tblGrid>
      <w:tr w:rsidR="00F31D38" w:rsidRPr="00D87BC6" w:rsidTr="00480A8F">
        <w:trPr>
          <w:cantSplit/>
        </w:trPr>
        <w:tc>
          <w:tcPr>
            <w:tcW w:w="3794" w:type="dxa"/>
          </w:tcPr>
          <w:p w:rsidR="00F31D38" w:rsidRDefault="00F31D38" w:rsidP="00F31D3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1D38" w:rsidRPr="00F31D38" w:rsidRDefault="00480A8F" w:rsidP="00F31D3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архитектуры, земельных и имущественных отношений администрации Щекинского района</w:t>
            </w:r>
            <w:r w:rsidR="00F31D38"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F31D38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Pr="00D87BC6" w:rsidRDefault="00F31D38" w:rsidP="00480A8F">
            <w:pPr>
              <w:pStyle w:val="21"/>
              <w:spacing w:after="0" w:line="240" w:lineRule="exact"/>
              <w:ind w:left="0" w:firstLine="3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44" w:type="dxa"/>
            <w:vAlign w:val="bottom"/>
          </w:tcPr>
          <w:p w:rsidR="00F31D38" w:rsidRPr="00F31D38" w:rsidRDefault="00480A8F" w:rsidP="00F31D38">
            <w:pPr>
              <w:pStyle w:val="21"/>
              <w:spacing w:after="0" w:line="240" w:lineRule="exact"/>
              <w:ind w:left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.В. Зыбин</w:t>
            </w:r>
            <w:r w:rsidR="00F31D38"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F31D38" w:rsidRPr="00D87BC6" w:rsidRDefault="00F31D38" w:rsidP="00F31D38">
      <w:pPr>
        <w:rPr>
          <w:rFonts w:ascii="PT Astra Serif" w:hAnsi="PT Astra Serif"/>
        </w:rPr>
      </w:pPr>
    </w:p>
    <w:sectPr w:rsidR="00F31D38" w:rsidRPr="00D87BC6" w:rsidSect="00F31D38">
      <w:headerReference w:type="first" r:id="rId10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3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061D1"/>
    <w:rsid w:val="0032732B"/>
    <w:rsid w:val="00331324"/>
    <w:rsid w:val="003512CC"/>
    <w:rsid w:val="00355CBA"/>
    <w:rsid w:val="00361051"/>
    <w:rsid w:val="003640FB"/>
    <w:rsid w:val="00366439"/>
    <w:rsid w:val="003772CF"/>
    <w:rsid w:val="003809FA"/>
    <w:rsid w:val="003820AC"/>
    <w:rsid w:val="00397D39"/>
    <w:rsid w:val="003A7E3A"/>
    <w:rsid w:val="003B208B"/>
    <w:rsid w:val="003B797D"/>
    <w:rsid w:val="003E5873"/>
    <w:rsid w:val="003F2041"/>
    <w:rsid w:val="003F3E9B"/>
    <w:rsid w:val="00414F9E"/>
    <w:rsid w:val="00424050"/>
    <w:rsid w:val="004240DA"/>
    <w:rsid w:val="00435659"/>
    <w:rsid w:val="00475C32"/>
    <w:rsid w:val="00480A8F"/>
    <w:rsid w:val="004B1C26"/>
    <w:rsid w:val="004C1EA9"/>
    <w:rsid w:val="004C24D6"/>
    <w:rsid w:val="004C304F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1AE6"/>
    <w:rsid w:val="00642B58"/>
    <w:rsid w:val="0065085E"/>
    <w:rsid w:val="00653096"/>
    <w:rsid w:val="00656808"/>
    <w:rsid w:val="00661DCE"/>
    <w:rsid w:val="00667D17"/>
    <w:rsid w:val="006907A8"/>
    <w:rsid w:val="006A1CDC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D1B79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9F1879"/>
    <w:rsid w:val="00A0019C"/>
    <w:rsid w:val="00A01DD7"/>
    <w:rsid w:val="00A04E61"/>
    <w:rsid w:val="00A12D7F"/>
    <w:rsid w:val="00A22162"/>
    <w:rsid w:val="00A44D43"/>
    <w:rsid w:val="00A46F49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C244B"/>
    <w:rsid w:val="00BD3FC2"/>
    <w:rsid w:val="00BE1C9A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029C6"/>
    <w:rsid w:val="00D12383"/>
    <w:rsid w:val="00D12BF0"/>
    <w:rsid w:val="00D218AB"/>
    <w:rsid w:val="00D34BA5"/>
    <w:rsid w:val="00D370EB"/>
    <w:rsid w:val="00D57B1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2DC5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EF6512"/>
    <w:rsid w:val="00F00FA6"/>
    <w:rsid w:val="00F12D40"/>
    <w:rsid w:val="00F3019B"/>
    <w:rsid w:val="00F31D38"/>
    <w:rsid w:val="00F32AAA"/>
    <w:rsid w:val="00F62361"/>
    <w:rsid w:val="00F75E3A"/>
    <w:rsid w:val="00F972A3"/>
    <w:rsid w:val="00FA2AE4"/>
    <w:rsid w:val="00FB6BED"/>
    <w:rsid w:val="00FC2E65"/>
    <w:rsid w:val="00FD185A"/>
    <w:rsid w:val="00FD4E69"/>
    <w:rsid w:val="00FF521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-imush1@tula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5411-DC23-48B3-B1EF-7066DBE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3</cp:revision>
  <cp:lastPrinted>2020-03-16T05:55:00Z</cp:lastPrinted>
  <dcterms:created xsi:type="dcterms:W3CDTF">2020-03-16T05:55:00Z</dcterms:created>
  <dcterms:modified xsi:type="dcterms:W3CDTF">2020-03-16T05:56:00Z</dcterms:modified>
</cp:coreProperties>
</file>